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D9C" w:rsidRPr="006A6D9C" w:rsidRDefault="006A6D9C" w:rsidP="006A6D9C">
      <w:pPr>
        <w:pStyle w:val="a4"/>
        <w:rPr>
          <w:rFonts w:ascii="宋体" w:eastAsia="宋体" w:hAnsi="宋体"/>
        </w:rPr>
      </w:pPr>
      <w:r w:rsidRPr="006A6D9C">
        <w:rPr>
          <w:rFonts w:ascii="宋体" w:eastAsia="宋体" w:hAnsi="宋体"/>
        </w:rPr>
        <w:t>【项目申报表】小米揭榜挂帅 - 2024 青年学者科研专项</w:t>
      </w:r>
    </w:p>
    <w:p w:rsidR="006A6D9C" w:rsidRPr="006A6D9C" w:rsidRDefault="009C4020" w:rsidP="003E28B2">
      <w:pPr>
        <w:spacing w:before="120" w:after="120" w:line="288" w:lineRule="auto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77E9EECA" wp14:editId="25C09F01">
            <wp:extent cx="5133975" cy="1257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9C" w:rsidRPr="006A6D9C" w:rsidRDefault="006A6D9C" w:rsidP="006A6D9C">
      <w:pPr>
        <w:spacing w:before="120" w:after="120" w:line="288" w:lineRule="auto"/>
        <w:jc w:val="left"/>
        <w:rPr>
          <w:rFonts w:ascii="仿宋" w:eastAsia="仿宋" w:hAnsi="仿宋"/>
          <w:bCs/>
          <w:color w:val="808080" w:themeColor="background1" w:themeShade="80"/>
          <w:sz w:val="20"/>
          <w:szCs w:val="21"/>
        </w:rPr>
      </w:pPr>
      <w:r w:rsidRPr="006A6D9C">
        <w:rPr>
          <w:rFonts w:ascii="仿宋" w:eastAsia="仿宋" w:hAnsi="仿宋" w:cs="Arial"/>
          <w:bCs/>
          <w:color w:val="808080" w:themeColor="background1" w:themeShade="80"/>
          <w:sz w:val="20"/>
          <w:szCs w:val="21"/>
        </w:rPr>
        <w:t>邮件命名格式：学校名称+申请人姓名+申报课题名称</w:t>
      </w:r>
    </w:p>
    <w:p w:rsidR="006A6D9C" w:rsidRPr="006A6D9C" w:rsidRDefault="006A6D9C" w:rsidP="006A6D9C">
      <w:pPr>
        <w:spacing w:before="120" w:after="120" w:line="288" w:lineRule="auto"/>
        <w:jc w:val="left"/>
        <w:rPr>
          <w:rFonts w:ascii="仿宋" w:eastAsia="仿宋" w:hAnsi="仿宋" w:cs="Arial"/>
          <w:bCs/>
          <w:color w:val="808080" w:themeColor="background1" w:themeShade="80"/>
          <w:sz w:val="20"/>
          <w:szCs w:val="21"/>
        </w:rPr>
      </w:pPr>
      <w:r w:rsidRPr="006A6D9C">
        <w:rPr>
          <w:rFonts w:ascii="仿宋" w:eastAsia="仿宋" w:hAnsi="仿宋" w:cs="Arial"/>
          <w:bCs/>
          <w:color w:val="808080" w:themeColor="background1" w:themeShade="80"/>
          <w:sz w:val="20"/>
          <w:szCs w:val="21"/>
        </w:rPr>
        <w:t>发送邮件至：</w:t>
      </w:r>
      <w:r w:rsidRPr="006A6D9C">
        <w:rPr>
          <w:rFonts w:ascii="仿宋" w:eastAsia="仿宋" w:hAnsi="仿宋" w:cs="Arial"/>
          <w:bCs/>
          <w:color w:val="808080" w:themeColor="background1" w:themeShade="80"/>
          <w:sz w:val="20"/>
          <w:szCs w:val="21"/>
        </w:rPr>
        <w:fldChar w:fldCharType="begin"/>
      </w:r>
      <w:r w:rsidRPr="006A6D9C">
        <w:rPr>
          <w:rFonts w:ascii="仿宋" w:eastAsia="仿宋" w:hAnsi="仿宋" w:cs="Arial"/>
          <w:bCs/>
          <w:color w:val="808080" w:themeColor="background1" w:themeShade="80"/>
          <w:sz w:val="20"/>
          <w:szCs w:val="21"/>
        </w:rPr>
        <w:instrText>HYPERLINK "mailto:zhangyajing@xiaomi.com"</w:instrText>
      </w:r>
      <w:r w:rsidRPr="006A6D9C">
        <w:rPr>
          <w:rFonts w:ascii="仿宋" w:eastAsia="仿宋" w:hAnsi="仿宋" w:cs="Arial"/>
          <w:bCs/>
          <w:color w:val="808080" w:themeColor="background1" w:themeShade="80"/>
          <w:sz w:val="20"/>
          <w:szCs w:val="21"/>
        </w:rPr>
        <w:fldChar w:fldCharType="separate"/>
      </w:r>
      <w:r w:rsidRPr="006A6D9C">
        <w:rPr>
          <w:rStyle w:val="a3"/>
          <w:rFonts w:ascii="仿宋" w:eastAsia="仿宋" w:hAnsi="仿宋" w:cs="Arial"/>
          <w:bCs/>
          <w:color w:val="808080" w:themeColor="background1" w:themeShade="80"/>
          <w:sz w:val="20"/>
          <w:szCs w:val="21"/>
        </w:rPr>
        <w:t>zhangyajing@xiaomi.com</w:t>
      </w:r>
      <w:r w:rsidRPr="006A6D9C">
        <w:rPr>
          <w:rFonts w:ascii="仿宋" w:eastAsia="仿宋" w:hAnsi="仿宋" w:cs="Arial"/>
          <w:bCs/>
          <w:color w:val="808080" w:themeColor="background1" w:themeShade="80"/>
          <w:sz w:val="20"/>
          <w:szCs w:val="21"/>
        </w:rPr>
        <w:fldChar w:fldCharType="end"/>
      </w:r>
    </w:p>
    <w:p w:rsidR="006A6D9C" w:rsidRPr="006A6D9C" w:rsidRDefault="006A6D9C" w:rsidP="006A6D9C">
      <w:pPr>
        <w:spacing w:before="120" w:after="120" w:line="288" w:lineRule="auto"/>
        <w:jc w:val="left"/>
        <w:rPr>
          <w:rFonts w:ascii="仿宋" w:eastAsia="仿宋" w:hAnsi="仿宋"/>
          <w:bCs/>
          <w:color w:val="808080" w:themeColor="background1" w:themeShade="80"/>
          <w:sz w:val="20"/>
          <w:szCs w:val="21"/>
        </w:rPr>
      </w:pPr>
      <w:r w:rsidRPr="006A6D9C">
        <w:rPr>
          <w:rFonts w:ascii="仿宋" w:eastAsia="仿宋" w:hAnsi="仿宋" w:cs="Arial" w:hint="eastAsia"/>
          <w:bCs/>
          <w:color w:val="808080" w:themeColor="background1" w:themeShade="80"/>
          <w:sz w:val="20"/>
          <w:szCs w:val="21"/>
        </w:rPr>
        <w:t>提交格式：</w:t>
      </w:r>
      <w:r w:rsidRPr="006A6D9C">
        <w:rPr>
          <w:rFonts w:ascii="仿宋" w:eastAsia="仿宋" w:hAnsi="仿宋" w:cs="Arial"/>
          <w:bCs/>
          <w:color w:val="808080" w:themeColor="background1" w:themeShade="80"/>
          <w:sz w:val="20"/>
          <w:szCs w:val="21"/>
        </w:rPr>
        <w:t>要求提交word文档格式</w:t>
      </w:r>
    </w:p>
    <w:p w:rsidR="006A6D9C" w:rsidRDefault="006A6D9C" w:rsidP="006A6D9C">
      <w:pPr>
        <w:spacing w:before="120" w:after="120" w:line="288" w:lineRule="auto"/>
        <w:jc w:val="left"/>
        <w:rPr>
          <w:rFonts w:ascii="仿宋" w:eastAsia="仿宋" w:hAnsi="仿宋" w:cs="Arial"/>
          <w:bCs/>
          <w:color w:val="808080" w:themeColor="background1" w:themeShade="80"/>
          <w:sz w:val="20"/>
          <w:szCs w:val="21"/>
        </w:rPr>
      </w:pPr>
      <w:r w:rsidRPr="006A6D9C">
        <w:rPr>
          <w:rFonts w:ascii="仿宋" w:eastAsia="仿宋" w:hAnsi="仿宋" w:cs="Arial" w:hint="eastAsia"/>
          <w:bCs/>
          <w:color w:val="808080" w:themeColor="background1" w:themeShade="80"/>
          <w:sz w:val="20"/>
          <w:szCs w:val="21"/>
        </w:rPr>
        <w:t>此条分割线（包含分割线）以上内容在提交时可删除</w:t>
      </w:r>
    </w:p>
    <w:p w:rsidR="006A6D9C" w:rsidRPr="006A6D9C" w:rsidRDefault="006A6D9C" w:rsidP="006A6D9C">
      <w:pPr>
        <w:spacing w:before="120" w:after="120" w:line="288" w:lineRule="auto"/>
        <w:jc w:val="left"/>
        <w:rPr>
          <w:rFonts w:ascii="仿宋" w:eastAsia="仿宋" w:hAnsi="仿宋" w:cs="Arial"/>
          <w:bCs/>
          <w:color w:val="808080" w:themeColor="background1" w:themeShade="80"/>
          <w:sz w:val="20"/>
          <w:szCs w:val="21"/>
        </w:rPr>
      </w:pPr>
      <w:r w:rsidRPr="006A6D9C"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207873</wp:posOffset>
                </wp:positionV>
                <wp:extent cx="5405755" cy="0"/>
                <wp:effectExtent l="0" t="0" r="17145" b="12700"/>
                <wp:wrapNone/>
                <wp:docPr id="1229399442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59B23B2" id="直线连接符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15pt,16.35pt" to="421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:rsidR="006A6D9C" w:rsidRDefault="006A6D9C" w:rsidP="006A6D9C">
      <w:pPr>
        <w:pStyle w:val="a4"/>
        <w:rPr>
          <w:rFonts w:ascii="宋体" w:eastAsia="宋体" w:hAnsi="宋体"/>
        </w:rPr>
      </w:pPr>
      <w:r w:rsidRPr="006A6D9C">
        <w:rPr>
          <w:rFonts w:ascii="宋体" w:eastAsia="宋体" w:hAnsi="宋体"/>
        </w:rPr>
        <w:t>【项目申报表】小米揭榜挂帅 - 2024 青年学者科研专项</w:t>
      </w:r>
    </w:p>
    <w:p w:rsidR="006A6D9C" w:rsidRPr="006A6D9C" w:rsidRDefault="006A6D9C" w:rsidP="006A6D9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5604"/>
      </w:tblGrid>
      <w:tr w:rsidR="006A6D9C" w:rsidRPr="006A6D9C" w:rsidTr="001F2B5E">
        <w:trPr>
          <w:trHeight w:val="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6801"/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  <w:szCs w:val="22"/>
              </w:rPr>
              <w:t>申请人基本信息</w:t>
            </w:r>
          </w:p>
        </w:tc>
      </w:tr>
      <w:tr w:rsidR="006A6D9C" w:rsidRPr="006A6D9C" w:rsidTr="006A6D9C">
        <w:trPr>
          <w:trHeight w:val="560"/>
        </w:trPr>
        <w:tc>
          <w:tcPr>
            <w:tcW w:w="2686" w:type="dxa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1F2329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t>申请人姓名</w:t>
            </w:r>
          </w:p>
        </w:tc>
        <w:tc>
          <w:tcPr>
            <w:tcW w:w="5604" w:type="dxa"/>
            <w:tcBorders>
              <w:top w:val="single" w:sz="6" w:space="0" w:color="1F2329"/>
              <w:left w:val="single" w:sz="6" w:space="0" w:color="1F2329"/>
              <w:bottom w:val="single" w:sz="6" w:space="0" w:color="1F2329"/>
              <w:right w:val="single" w:sz="6" w:space="0" w:color="1F2329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（说明：申请人与项目科研协议、保密协议等文件签署人需保持一致）</w:t>
            </w:r>
          </w:p>
        </w:tc>
      </w:tr>
      <w:tr w:rsidR="006A6D9C" w:rsidRPr="006A6D9C" w:rsidTr="006A6D9C">
        <w:trPr>
          <w:trHeight w:val="560"/>
        </w:trPr>
        <w:tc>
          <w:tcPr>
            <w:tcW w:w="2686" w:type="dxa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5604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6A6D9C" w:rsidRPr="006A6D9C" w:rsidTr="006A6D9C">
        <w:trPr>
          <w:trHeight w:val="560"/>
        </w:trPr>
        <w:tc>
          <w:tcPr>
            <w:tcW w:w="2686" w:type="dxa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5604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（年-月即可）</w:t>
            </w:r>
          </w:p>
        </w:tc>
      </w:tr>
      <w:tr w:rsidR="006A6D9C" w:rsidRPr="006A6D9C" w:rsidTr="006A6D9C">
        <w:trPr>
          <w:trHeight w:val="560"/>
        </w:trPr>
        <w:tc>
          <w:tcPr>
            <w:tcW w:w="2686" w:type="dxa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5604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6A6D9C" w:rsidRPr="006A6D9C" w:rsidTr="006A6D9C">
        <w:trPr>
          <w:trHeight w:val="560"/>
        </w:trPr>
        <w:tc>
          <w:tcPr>
            <w:tcW w:w="2686" w:type="dxa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5604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6A6D9C" w:rsidRPr="006A6D9C" w:rsidTr="006A6D9C">
        <w:trPr>
          <w:trHeight w:val="560"/>
        </w:trPr>
        <w:tc>
          <w:tcPr>
            <w:tcW w:w="2686" w:type="dxa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t>所属单位</w:t>
            </w:r>
          </w:p>
        </w:tc>
        <w:tc>
          <w:tcPr>
            <w:tcW w:w="5604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（说明：申报单位与项目科研协议签署单位需保持一致）</w:t>
            </w:r>
          </w:p>
        </w:tc>
      </w:tr>
      <w:tr w:rsidR="006A6D9C" w:rsidRPr="006A6D9C" w:rsidTr="006A6D9C">
        <w:trPr>
          <w:trHeight w:val="560"/>
        </w:trPr>
        <w:tc>
          <w:tcPr>
            <w:tcW w:w="2686" w:type="dxa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t>所属院系室</w:t>
            </w:r>
          </w:p>
        </w:tc>
        <w:tc>
          <w:tcPr>
            <w:tcW w:w="5604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（说明：申报单位与项目科研协议签署单位需保持一致）</w:t>
            </w:r>
          </w:p>
        </w:tc>
      </w:tr>
      <w:tr w:rsidR="006A6D9C" w:rsidRPr="006A6D9C" w:rsidTr="006A6D9C">
        <w:trPr>
          <w:trHeight w:val="560"/>
        </w:trPr>
        <w:tc>
          <w:tcPr>
            <w:tcW w:w="2686" w:type="dxa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t>专业领域</w:t>
            </w:r>
          </w:p>
        </w:tc>
        <w:tc>
          <w:tcPr>
            <w:tcW w:w="5604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6A6D9C" w:rsidRPr="006A6D9C" w:rsidTr="006A6D9C">
        <w:trPr>
          <w:trHeight w:val="560"/>
        </w:trPr>
        <w:tc>
          <w:tcPr>
            <w:tcW w:w="2686" w:type="dxa"/>
            <w:tcBorders>
              <w:top w:val="single" w:sz="6" w:space="0" w:color="DEE0E3"/>
              <w:left w:val="single" w:sz="6" w:space="0" w:color="000000"/>
              <w:bottom w:val="single" w:sz="6" w:space="0" w:color="DEE0E3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t>职称</w:t>
            </w:r>
          </w:p>
        </w:tc>
        <w:tc>
          <w:tcPr>
            <w:tcW w:w="5604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6A6D9C" w:rsidRPr="006A6D9C" w:rsidTr="006A6D9C">
        <w:trPr>
          <w:trHeight w:val="560"/>
        </w:trPr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B399C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  <w:szCs w:val="22"/>
              </w:rPr>
              <w:t>同本次申请课题相关的研究经历简介</w:t>
            </w:r>
          </w:p>
        </w:tc>
      </w:tr>
      <w:tr w:rsidR="006A6D9C" w:rsidRPr="006A6D9C" w:rsidTr="006A6D9C">
        <w:trPr>
          <w:trHeight w:val="840"/>
        </w:trPr>
        <w:tc>
          <w:tcPr>
            <w:tcW w:w="2686" w:type="dxa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代表性论文（最多五篇）</w:t>
            </w:r>
          </w:p>
        </w:tc>
        <w:tc>
          <w:tcPr>
            <w:tcW w:w="5604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 xml:space="preserve">请列出不超过5篇以申请人为第一作者或通讯作者且与本申请相关的论文（包括：论文作者，论文名称，期刊/会议信息，论文发表时间） </w:t>
            </w:r>
          </w:p>
        </w:tc>
      </w:tr>
      <w:tr w:rsidR="006A6D9C" w:rsidRPr="006A6D9C" w:rsidTr="004E5007">
        <w:trPr>
          <w:trHeight w:val="840"/>
        </w:trPr>
        <w:tc>
          <w:tcPr>
            <w:tcW w:w="2686" w:type="dxa"/>
            <w:tcBorders>
              <w:top w:val="single" w:sz="6" w:space="0" w:color="DEE0E3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t>代表性项目（最多两项）</w:t>
            </w:r>
          </w:p>
        </w:tc>
        <w:tc>
          <w:tcPr>
            <w:tcW w:w="5604" w:type="dxa"/>
            <w:tcBorders>
              <w:top w:val="single" w:sz="6" w:space="0" w:color="DEE0E3"/>
              <w:left w:val="single" w:sz="6" w:space="0" w:color="DEE0E3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请列出不超过2项申请人作为课题负责人的科研项目。（包括：项目名称、项目来源、执行时间、负责人）</w:t>
            </w:r>
          </w:p>
        </w:tc>
      </w:tr>
      <w:tr w:rsidR="004E5007" w:rsidRPr="006A6D9C" w:rsidTr="004E5007">
        <w:trPr>
          <w:trHeight w:val="840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007" w:rsidRPr="004E5007" w:rsidRDefault="004E5007" w:rsidP="004E5007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500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代表性授权专利（最多五</w:t>
            </w:r>
          </w:p>
          <w:p w:rsidR="004E5007" w:rsidRPr="006A6D9C" w:rsidRDefault="004E5007" w:rsidP="004E5007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500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项）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E5007" w:rsidRPr="004E5007" w:rsidRDefault="004E5007" w:rsidP="004E5007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请列出不超过</w:t>
            </w:r>
            <w:r w:rsidRPr="004E5007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5项申请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</w:rPr>
              <w:t>⼈</w:t>
            </w:r>
            <w:r w:rsidRPr="004E5007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8"/>
                <w:szCs w:val="18"/>
              </w:rPr>
              <w:t>获得的代表性授权专利。（包括：专利</w:t>
            </w:r>
            <w:r w:rsidRPr="004E5007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/技术</w:t>
            </w:r>
          </w:p>
          <w:p w:rsidR="004E5007" w:rsidRPr="006A6D9C" w:rsidRDefault="004E5007" w:rsidP="004E5007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标准名称，单位</w:t>
            </w:r>
            <w:r w:rsidRPr="004E5007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/作者，专利授权时间/标准发布时间，授予颁布机构，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</w:rPr>
              <w:t>⽬</w:t>
            </w:r>
            <w:r w:rsidRPr="004E5007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8"/>
                <w:szCs w:val="18"/>
              </w:rPr>
              <w:t>前所处阶段</w:t>
            </w:r>
            <w:r w:rsidRPr="004E500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</w:tbl>
    <w:p w:rsidR="006A6D9C" w:rsidRPr="006A6D9C" w:rsidRDefault="006A6D9C" w:rsidP="006A6D9C">
      <w:pPr>
        <w:widowControl/>
        <w:jc w:val="left"/>
        <w:rPr>
          <w:rFonts w:ascii="仿宋" w:eastAsia="仿宋" w:hAnsi="仿宋" w:cs="宋体"/>
          <w:kern w:val="0"/>
          <w:sz w:val="24"/>
        </w:rPr>
      </w:pPr>
    </w:p>
    <w:p w:rsidR="006A6D9C" w:rsidRPr="006A6D9C" w:rsidRDefault="006A6D9C" w:rsidP="006A6D9C">
      <w:pPr>
        <w:widowControl/>
        <w:jc w:val="left"/>
        <w:rPr>
          <w:rFonts w:ascii="仿宋" w:eastAsia="仿宋" w:hAnsi="仿宋" w:cs="宋体"/>
          <w:kern w:val="0"/>
          <w:sz w:val="24"/>
        </w:rPr>
      </w:pPr>
      <w:r w:rsidRPr="006A6D9C">
        <w:rPr>
          <w:rFonts w:ascii="仿宋" w:eastAsia="仿宋" w:hAnsi="仿宋" w:cs="宋体"/>
          <w:kern w:val="0"/>
          <w:sz w:val="24"/>
        </w:rPr>
        <w:t xml:space="preserve"> </w:t>
      </w:r>
    </w:p>
    <w:tbl>
      <w:tblPr>
        <w:tblW w:w="8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483"/>
        <w:gridCol w:w="1253"/>
        <w:gridCol w:w="337"/>
        <w:gridCol w:w="1317"/>
        <w:gridCol w:w="2415"/>
        <w:gridCol w:w="24"/>
      </w:tblGrid>
      <w:tr w:rsidR="006A6D9C" w:rsidRPr="006A6D9C" w:rsidTr="001F2B5E">
        <w:trPr>
          <w:gridAfter w:val="1"/>
          <w:wAfter w:w="24" w:type="dxa"/>
          <w:trHeight w:val="5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6801"/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  <w:szCs w:val="22"/>
              </w:rPr>
              <w:t>申报——总体方案</w:t>
            </w:r>
          </w:p>
        </w:tc>
      </w:tr>
      <w:tr w:rsidR="006A6D9C" w:rsidRPr="006A6D9C" w:rsidTr="001F2B5E">
        <w:trPr>
          <w:gridAfter w:val="1"/>
          <w:wAfter w:w="24" w:type="dxa"/>
          <w:trHeight w:val="560"/>
        </w:trPr>
        <w:tc>
          <w:tcPr>
            <w:tcW w:w="1511" w:type="dxa"/>
            <w:tcBorders>
              <w:top w:val="single" w:sz="6" w:space="0" w:color="DEE0E3"/>
              <w:left w:val="single" w:sz="6" w:space="0" w:color="000000"/>
              <w:bottom w:val="single" w:sz="6" w:space="0" w:color="DEE0E3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t>申报课题名称</w:t>
            </w:r>
          </w:p>
        </w:tc>
        <w:tc>
          <w:tcPr>
            <w:tcW w:w="6805" w:type="dxa"/>
            <w:gridSpan w:val="5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000000"/>
            </w:tcBorders>
            <w:vAlign w:val="center"/>
            <w:hideMark/>
          </w:tcPr>
          <w:p w:rsidR="006A6D9C" w:rsidRPr="006A6D9C" w:rsidRDefault="004E5007" w:rsidP="005360E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DengXian-Bold" w:eastAsia="DengXian-Bold" w:cs="DengXian-Bold" w:hint="eastAsia"/>
                <w:b/>
                <w:bCs/>
                <w:kern w:val="0"/>
                <w:sz w:val="18"/>
                <w:szCs w:val="18"/>
              </w:rPr>
              <w:t>（参⻅申报课题</w:t>
            </w:r>
            <w:r>
              <w:rPr>
                <w:rFonts w:ascii="DengXian-Bold" w:eastAsia="DengXian-Bold" w:cs="DengXian-Bold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DengXian-Bold" w:eastAsia="DengXian-Bold" w:cs="DengXian-Bold" w:hint="eastAsia"/>
                <w:b/>
                <w:bCs/>
                <w:kern w:val="0"/>
                <w:sz w:val="18"/>
                <w:szCs w:val="18"/>
              </w:rPr>
              <w:t>附件</w:t>
            </w:r>
            <w:r w:rsidR="005360EA">
              <w:rPr>
                <w:rFonts w:ascii="DengXian-Bold" w:eastAsia="DengXian-Bold" w:cs="DengXian-Bold" w:hint="eastAsia"/>
                <w:b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DengXian-Bold" w:eastAsia="DengXian-Bold" w:cs="DengXian-Bold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1F2B5E" w:rsidRPr="006A6D9C" w:rsidTr="001F2B5E">
        <w:trPr>
          <w:gridAfter w:val="1"/>
          <w:wAfter w:w="24" w:type="dxa"/>
          <w:trHeight w:val="560"/>
        </w:trPr>
        <w:tc>
          <w:tcPr>
            <w:tcW w:w="0" w:type="auto"/>
            <w:gridSpan w:val="6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B399C"/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  <w:szCs w:val="22"/>
              </w:rPr>
              <w:t>拟解决的主要问题（最多三项）</w:t>
            </w:r>
          </w:p>
        </w:tc>
      </w:tr>
      <w:tr w:rsidR="006A6D9C" w:rsidRPr="006A6D9C" w:rsidTr="009C4020">
        <w:trPr>
          <w:gridAfter w:val="1"/>
          <w:wAfter w:w="24" w:type="dxa"/>
          <w:trHeight w:val="540"/>
        </w:trPr>
        <w:tc>
          <w:tcPr>
            <w:tcW w:w="4247" w:type="dxa"/>
            <w:gridSpan w:val="3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9C402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问题描述</w:t>
            </w:r>
          </w:p>
        </w:tc>
        <w:tc>
          <w:tcPr>
            <w:tcW w:w="4069" w:type="dxa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9C402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对应问题拟达成的目标</w:t>
            </w:r>
          </w:p>
        </w:tc>
      </w:tr>
      <w:tr w:rsidR="006A6D9C" w:rsidRPr="006A6D9C" w:rsidTr="009C4020">
        <w:trPr>
          <w:gridAfter w:val="1"/>
          <w:wAfter w:w="24" w:type="dxa"/>
          <w:trHeight w:val="540"/>
        </w:trPr>
        <w:tc>
          <w:tcPr>
            <w:tcW w:w="4247" w:type="dxa"/>
            <w:gridSpan w:val="3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E5007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（每项100字以内即可）</w:t>
            </w:r>
          </w:p>
        </w:tc>
        <w:tc>
          <w:tcPr>
            <w:tcW w:w="4069" w:type="dxa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E5007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（请说明拟达成的目标及相应的度量方式）</w:t>
            </w:r>
          </w:p>
        </w:tc>
      </w:tr>
      <w:tr w:rsidR="006A6D9C" w:rsidRPr="006A6D9C" w:rsidTr="009C4020">
        <w:trPr>
          <w:gridAfter w:val="1"/>
          <w:wAfter w:w="24" w:type="dxa"/>
          <w:trHeight w:val="540"/>
        </w:trPr>
        <w:tc>
          <w:tcPr>
            <w:tcW w:w="4247" w:type="dxa"/>
            <w:gridSpan w:val="3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4069" w:type="dxa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</w:tr>
      <w:tr w:rsidR="006A6D9C" w:rsidRPr="006A6D9C" w:rsidTr="009C4020">
        <w:trPr>
          <w:gridAfter w:val="1"/>
          <w:wAfter w:w="24" w:type="dxa"/>
          <w:trHeight w:val="540"/>
        </w:trPr>
        <w:tc>
          <w:tcPr>
            <w:tcW w:w="4247" w:type="dxa"/>
            <w:gridSpan w:val="3"/>
            <w:tcBorders>
              <w:top w:val="single" w:sz="6" w:space="0" w:color="DEE0E3"/>
              <w:left w:val="single" w:sz="6" w:space="0" w:color="000000"/>
              <w:bottom w:val="single" w:sz="6" w:space="0" w:color="DEE0E3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4069" w:type="dxa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</w:tr>
      <w:tr w:rsidR="006A6D9C" w:rsidRPr="006A6D9C" w:rsidTr="001F2B5E">
        <w:trPr>
          <w:gridAfter w:val="1"/>
          <w:wAfter w:w="24" w:type="dxa"/>
          <w:trHeight w:val="560"/>
        </w:trPr>
        <w:tc>
          <w:tcPr>
            <w:tcW w:w="0" w:type="auto"/>
            <w:gridSpan w:val="6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B399C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  <w:szCs w:val="22"/>
              </w:rPr>
              <w:t>研究背景及相关工作（不超过800字）</w:t>
            </w:r>
          </w:p>
        </w:tc>
      </w:tr>
      <w:tr w:rsidR="006A6D9C" w:rsidRPr="006A6D9C" w:rsidTr="009C4020">
        <w:trPr>
          <w:gridAfter w:val="1"/>
          <w:wAfter w:w="24" w:type="dxa"/>
          <w:trHeight w:val="540"/>
        </w:trPr>
        <w:tc>
          <w:tcPr>
            <w:tcW w:w="0" w:type="auto"/>
            <w:gridSpan w:val="6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</w:tr>
      <w:tr w:rsidR="006A6D9C" w:rsidRPr="006A6D9C" w:rsidTr="001F2B5E">
        <w:trPr>
          <w:gridAfter w:val="1"/>
          <w:wAfter w:w="24" w:type="dxa"/>
          <w:trHeight w:val="5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B399C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  <w:szCs w:val="22"/>
              </w:rPr>
              <w:t>研究思路（不超过800字）</w:t>
            </w:r>
          </w:p>
        </w:tc>
      </w:tr>
      <w:tr w:rsidR="006A6D9C" w:rsidRPr="006A6D9C" w:rsidTr="009C4020">
        <w:trPr>
          <w:gridAfter w:val="1"/>
          <w:wAfter w:w="24" w:type="dxa"/>
          <w:trHeight w:val="540"/>
        </w:trPr>
        <w:tc>
          <w:tcPr>
            <w:tcW w:w="0" w:type="auto"/>
            <w:gridSpan w:val="6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</w:tr>
      <w:tr w:rsidR="006A6D9C" w:rsidRPr="006A6D9C" w:rsidTr="001F2B5E">
        <w:trPr>
          <w:gridAfter w:val="1"/>
          <w:wAfter w:w="24" w:type="dxa"/>
          <w:trHeight w:val="5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B399C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  <w:szCs w:val="22"/>
              </w:rPr>
              <w:t>拟采用方案的关键词（最多十项）</w:t>
            </w:r>
          </w:p>
        </w:tc>
      </w:tr>
      <w:tr w:rsidR="006A6D9C" w:rsidRPr="006A6D9C" w:rsidTr="006A6D9C">
        <w:trPr>
          <w:gridAfter w:val="1"/>
          <w:wAfter w:w="24" w:type="dxa"/>
          <w:trHeight w:val="540"/>
        </w:trPr>
        <w:tc>
          <w:tcPr>
            <w:tcW w:w="0" w:type="auto"/>
            <w:gridSpan w:val="6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007" w:rsidRPr="004E5007" w:rsidRDefault="004E5007" w:rsidP="004E5007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（关键词的选择建议：</w:t>
            </w: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1、使对本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⽅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案的可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⾏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性可进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⾏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正确评估；</w:t>
            </w: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2、使对不同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⽅</w:t>
            </w:r>
            <w:proofErr w:type="gramStart"/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案间可进</w:t>
            </w:r>
            <w:proofErr w:type="gramEnd"/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⾏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准确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⽐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较；</w:t>
            </w:r>
          </w:p>
          <w:p w:rsidR="006A6D9C" w:rsidRPr="006A6D9C" w:rsidRDefault="004E5007" w:rsidP="004E5007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3、中英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⽂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不限</w:t>
            </w:r>
            <w:r w:rsidRPr="004E5007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1F2B5E" w:rsidRPr="006A6D9C" w:rsidTr="009C4020">
        <w:trPr>
          <w:gridAfter w:val="1"/>
          <w:wAfter w:w="24" w:type="dxa"/>
          <w:trHeight w:val="540"/>
        </w:trPr>
        <w:tc>
          <w:tcPr>
            <w:tcW w:w="0" w:type="auto"/>
            <w:gridSpan w:val="6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B5E" w:rsidRPr="006A6D9C" w:rsidRDefault="001F2B5E" w:rsidP="009C4020">
            <w:pPr>
              <w:widowControl/>
              <w:rPr>
                <w:rFonts w:ascii="仿宋" w:eastAsia="仿宋" w:hAnsi="仿宋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6A6D9C" w:rsidRPr="006A6D9C" w:rsidTr="001F2B5E">
        <w:trPr>
          <w:gridAfter w:val="1"/>
          <w:wAfter w:w="24" w:type="dxa"/>
          <w:trHeight w:val="1180"/>
        </w:trPr>
        <w:tc>
          <w:tcPr>
            <w:tcW w:w="1511" w:type="dxa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0E3"/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t>方案综述</w:t>
            </w:r>
          </w:p>
        </w:tc>
        <w:tc>
          <w:tcPr>
            <w:tcW w:w="6805" w:type="dxa"/>
            <w:gridSpan w:val="5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DEE0E3"/>
            <w:hideMark/>
          </w:tcPr>
          <w:p w:rsidR="006A6D9C" w:rsidRPr="006A6D9C" w:rsidRDefault="004E5007" w:rsidP="009C402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研究思路基础上，对拟采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⽤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的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⽅</w:t>
            </w:r>
            <w:proofErr w:type="gramStart"/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案进</w:t>
            </w:r>
            <w:proofErr w:type="gramEnd"/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⾏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附加描述，以便更好地完成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⽅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案的评估，包</w:t>
            </w:r>
            <w:r w:rsidRPr="004E5007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括：说明对应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⽅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向技术前沿情况、说明研究项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⽬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拟采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⽤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的技术路线与研究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⽅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法，突出</w:t>
            </w:r>
            <w:r w:rsidRPr="004E5007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其创新性和</w:t>
            </w:r>
            <w:proofErr w:type="gramStart"/>
            <w:r w:rsidRPr="004E5007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可</w:t>
            </w:r>
            <w:proofErr w:type="gramEnd"/>
            <w:r w:rsidRPr="004E5007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落地性等优势；简要描述个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⼈</w:t>
            </w: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/团队能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⼒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和科研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⼤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概情况；</w:t>
            </w:r>
            <w:r w:rsidRPr="004E5007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等</w:t>
            </w:r>
          </w:p>
        </w:tc>
      </w:tr>
      <w:tr w:rsidR="004E5007" w:rsidRPr="004E5007" w:rsidTr="001F2B5E">
        <w:trPr>
          <w:gridAfter w:val="1"/>
          <w:wAfter w:w="24" w:type="dxa"/>
          <w:trHeight w:val="1360"/>
        </w:trPr>
        <w:tc>
          <w:tcPr>
            <w:tcW w:w="1511" w:type="dxa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本方案已受其他基金资助情况</w:t>
            </w:r>
          </w:p>
        </w:tc>
        <w:tc>
          <w:tcPr>
            <w:tcW w:w="6805" w:type="dxa"/>
            <w:gridSpan w:val="5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hideMark/>
          </w:tcPr>
          <w:p w:rsidR="006A6D9C" w:rsidRPr="004E5007" w:rsidRDefault="004E5007" w:rsidP="004E5007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（如果本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⽅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案是</w:t>
            </w:r>
            <w:proofErr w:type="gramStart"/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其他基</w:t>
            </w:r>
            <w:proofErr w:type="gramEnd"/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⾦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的成果之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⼀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，请注明“成果：</w:t>
            </w: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xx基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⾦</w:t>
            </w: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-</w:t>
            </w:r>
            <w:proofErr w:type="spellStart"/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xxxx</w:t>
            </w:r>
            <w:proofErr w:type="spellEnd"/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年”）（如果本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⽅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案</w:t>
            </w:r>
            <w:r w:rsidRPr="004E5007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正在受到</w:t>
            </w:r>
            <w:proofErr w:type="gramStart"/>
            <w:r w:rsidRPr="004E5007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其他</w:t>
            </w:r>
            <w:proofErr w:type="gramEnd"/>
            <w:r w:rsidRPr="004E5007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基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⾦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（全部或部分）资助，尚未结项，请注明“进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⾏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中：</w:t>
            </w: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xx基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⾦</w:t>
            </w: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-</w:t>
            </w:r>
            <w:proofErr w:type="spellStart"/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xxxx</w:t>
            </w:r>
            <w:proofErr w:type="spellEnd"/>
            <w:r w:rsidRPr="004E5007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年”）（如果本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⽅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案尚未接受任何资助，请填写“</w:t>
            </w:r>
            <w:r w:rsidRPr="004E5007">
              <w:rPr>
                <w:rFonts w:ascii="微软雅黑" w:eastAsia="微软雅黑" w:hAnsi="微软雅黑" w:cs="微软雅黑" w:hint="eastAsia"/>
                <w:b/>
                <w:bCs/>
                <w:kern w:val="0"/>
                <w:sz w:val="18"/>
                <w:szCs w:val="18"/>
              </w:rPr>
              <w:t>⽆</w:t>
            </w:r>
            <w:r w:rsidRPr="004E5007">
              <w:rPr>
                <w:rFonts w:ascii="仿宋" w:eastAsia="仿宋" w:hAnsi="仿宋" w:cs="仿宋" w:hint="eastAsia"/>
                <w:b/>
                <w:bCs/>
                <w:kern w:val="0"/>
                <w:sz w:val="18"/>
                <w:szCs w:val="18"/>
              </w:rPr>
              <w:t>”</w:t>
            </w:r>
            <w:r w:rsidRPr="004E5007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6A6D9C" w:rsidRPr="006A6D9C" w:rsidTr="009C4020">
        <w:trPr>
          <w:trHeight w:val="540"/>
        </w:trPr>
        <w:tc>
          <w:tcPr>
            <w:tcW w:w="1511" w:type="dxa"/>
            <w:vMerge w:val="restart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t>拟提交成果</w:t>
            </w:r>
          </w:p>
        </w:tc>
        <w:tc>
          <w:tcPr>
            <w:tcW w:w="1483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4E5007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技术报告</w:t>
            </w:r>
          </w:p>
        </w:tc>
        <w:tc>
          <w:tcPr>
            <w:tcW w:w="1590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E5007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（有/无）</w:t>
            </w:r>
          </w:p>
        </w:tc>
        <w:tc>
          <w:tcPr>
            <w:tcW w:w="1317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4E5007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技术原型</w:t>
            </w:r>
          </w:p>
        </w:tc>
        <w:tc>
          <w:tcPr>
            <w:tcW w:w="2439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E5007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（有/无）</w:t>
            </w:r>
          </w:p>
        </w:tc>
      </w:tr>
      <w:tr w:rsidR="006A6D9C" w:rsidRPr="006A6D9C" w:rsidTr="009C4020">
        <w:trPr>
          <w:trHeight w:val="540"/>
        </w:trPr>
        <w:tc>
          <w:tcPr>
            <w:tcW w:w="1511" w:type="dxa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4E5007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中文论文</w:t>
            </w:r>
          </w:p>
        </w:tc>
        <w:tc>
          <w:tcPr>
            <w:tcW w:w="1590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E5007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（有/无）</w:t>
            </w:r>
          </w:p>
        </w:tc>
        <w:tc>
          <w:tcPr>
            <w:tcW w:w="1317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4E5007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英文论文</w:t>
            </w:r>
          </w:p>
        </w:tc>
        <w:tc>
          <w:tcPr>
            <w:tcW w:w="2439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E5007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（有/无）</w:t>
            </w:r>
          </w:p>
        </w:tc>
      </w:tr>
      <w:tr w:rsidR="006A6D9C" w:rsidRPr="006A6D9C" w:rsidTr="009C4020">
        <w:trPr>
          <w:trHeight w:val="540"/>
        </w:trPr>
        <w:tc>
          <w:tcPr>
            <w:tcW w:w="1511" w:type="dxa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4E5007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专利</w:t>
            </w:r>
          </w:p>
        </w:tc>
        <w:tc>
          <w:tcPr>
            <w:tcW w:w="1590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E5007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（有/无）</w:t>
            </w:r>
          </w:p>
        </w:tc>
        <w:tc>
          <w:tcPr>
            <w:tcW w:w="1317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4E5007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其他</w:t>
            </w:r>
          </w:p>
        </w:tc>
        <w:tc>
          <w:tcPr>
            <w:tcW w:w="2439" w:type="dxa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E5007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（代码/教材/等）</w:t>
            </w:r>
          </w:p>
        </w:tc>
      </w:tr>
    </w:tbl>
    <w:p w:rsidR="006A6D9C" w:rsidRPr="006A6D9C" w:rsidRDefault="006A6D9C" w:rsidP="006A6D9C">
      <w:pPr>
        <w:widowControl/>
        <w:jc w:val="left"/>
        <w:rPr>
          <w:rFonts w:ascii="仿宋" w:eastAsia="仿宋" w:hAnsi="仿宋" w:cs="宋体"/>
          <w:kern w:val="0"/>
          <w:sz w:val="24"/>
        </w:rPr>
      </w:pPr>
      <w:r w:rsidRPr="006A6D9C">
        <w:rPr>
          <w:rFonts w:ascii="仿宋" w:eastAsia="仿宋" w:hAnsi="仿宋" w:cs="宋体"/>
          <w:kern w:val="0"/>
          <w:sz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1482"/>
        <w:gridCol w:w="1898"/>
        <w:gridCol w:w="1672"/>
        <w:gridCol w:w="1723"/>
      </w:tblGrid>
      <w:tr w:rsidR="006A6D9C" w:rsidRPr="006A6D9C" w:rsidTr="001F2B5E">
        <w:trPr>
          <w:trHeight w:val="56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6801"/>
            <w:hideMark/>
          </w:tcPr>
          <w:p w:rsidR="006A6D9C" w:rsidRPr="006A6D9C" w:rsidRDefault="004E5007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DengXian-Bold" w:eastAsia="DengXian-Bold" w:cs="DengXian-Bold" w:hint="eastAsia"/>
                <w:b/>
                <w:bCs/>
                <w:color w:val="FFFFFF"/>
                <w:kern w:val="0"/>
                <w:szCs w:val="21"/>
              </w:rPr>
              <w:t>申报——⼯作计划（阶段数可根据情况⾃⾏增减：⼀</w:t>
            </w:r>
            <w:proofErr w:type="gramStart"/>
            <w:r>
              <w:rPr>
                <w:rFonts w:ascii="DengXian-Bold" w:eastAsia="DengXian-Bold" w:cs="DengXian-Bold" w:hint="eastAsia"/>
                <w:b/>
                <w:bCs/>
                <w:color w:val="FFFFFF"/>
                <w:kern w:val="0"/>
                <w:szCs w:val="21"/>
              </w:rPr>
              <w:t>年期项</w:t>
            </w:r>
            <w:proofErr w:type="gramEnd"/>
            <w:r>
              <w:rPr>
                <w:rFonts w:ascii="DengXian-Bold" w:eastAsia="DengXian-Bold" w:cs="DengXian-Bold" w:hint="eastAsia"/>
                <w:b/>
                <w:bCs/>
                <w:color w:val="FFFFFF"/>
                <w:kern w:val="0"/>
                <w:szCs w:val="21"/>
              </w:rPr>
              <w:t>⽬⼀般两个阶段即可）</w:t>
            </w:r>
          </w:p>
        </w:tc>
      </w:tr>
      <w:tr w:rsidR="006A6D9C" w:rsidRPr="006A6D9C" w:rsidTr="009C4020">
        <w:trPr>
          <w:trHeight w:val="540"/>
        </w:trPr>
        <w:tc>
          <w:tcPr>
            <w:tcW w:w="1515" w:type="dxa"/>
            <w:vMerge w:val="restart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t>阶段一</w:t>
            </w:r>
          </w:p>
        </w:tc>
        <w:tc>
          <w:tcPr>
            <w:tcW w:w="1482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起止日期</w:t>
            </w:r>
          </w:p>
        </w:tc>
        <w:tc>
          <w:tcPr>
            <w:tcW w:w="0" w:type="auto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A6D9C" w:rsidRPr="006A6D9C" w:rsidTr="009C4020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工作描述</w:t>
            </w:r>
          </w:p>
        </w:tc>
        <w:tc>
          <w:tcPr>
            <w:tcW w:w="0" w:type="auto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E5007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（50字以内）</w:t>
            </w:r>
          </w:p>
        </w:tc>
      </w:tr>
      <w:tr w:rsidR="006A6D9C" w:rsidRPr="006A6D9C" w:rsidTr="009C4020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拟产出成果</w:t>
            </w:r>
          </w:p>
        </w:tc>
        <w:tc>
          <w:tcPr>
            <w:tcW w:w="0" w:type="auto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4E5007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4E5007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（50字以内）</w:t>
            </w:r>
          </w:p>
        </w:tc>
      </w:tr>
      <w:tr w:rsidR="006A6D9C" w:rsidRPr="006A6D9C" w:rsidTr="009C4020">
        <w:trPr>
          <w:trHeight w:val="540"/>
        </w:trPr>
        <w:tc>
          <w:tcPr>
            <w:tcW w:w="1515" w:type="dxa"/>
            <w:vMerge w:val="restart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t>阶段二</w:t>
            </w:r>
          </w:p>
        </w:tc>
        <w:tc>
          <w:tcPr>
            <w:tcW w:w="1482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起止日期</w:t>
            </w:r>
          </w:p>
        </w:tc>
        <w:tc>
          <w:tcPr>
            <w:tcW w:w="0" w:type="auto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A6D9C" w:rsidRPr="006A6D9C" w:rsidTr="009C4020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工作描述</w:t>
            </w:r>
          </w:p>
        </w:tc>
        <w:tc>
          <w:tcPr>
            <w:tcW w:w="0" w:type="auto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A6D9C" w:rsidRPr="006A6D9C" w:rsidTr="009C4020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拟产出成果</w:t>
            </w:r>
          </w:p>
        </w:tc>
        <w:tc>
          <w:tcPr>
            <w:tcW w:w="0" w:type="auto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A6D9C" w:rsidRPr="006A6D9C" w:rsidTr="009C4020">
        <w:trPr>
          <w:trHeight w:val="540"/>
        </w:trPr>
        <w:tc>
          <w:tcPr>
            <w:tcW w:w="1515" w:type="dxa"/>
            <w:vMerge w:val="restart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t>阶段三</w:t>
            </w:r>
          </w:p>
        </w:tc>
        <w:tc>
          <w:tcPr>
            <w:tcW w:w="1482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起止日期</w:t>
            </w:r>
          </w:p>
        </w:tc>
        <w:tc>
          <w:tcPr>
            <w:tcW w:w="0" w:type="auto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A6D9C" w:rsidRPr="006A6D9C" w:rsidTr="009C4020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工作描述</w:t>
            </w:r>
          </w:p>
        </w:tc>
        <w:tc>
          <w:tcPr>
            <w:tcW w:w="0" w:type="auto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A6D9C" w:rsidRPr="006A6D9C" w:rsidTr="009C4020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DEE0E3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拟产出成果</w:t>
            </w:r>
          </w:p>
        </w:tc>
        <w:tc>
          <w:tcPr>
            <w:tcW w:w="0" w:type="auto"/>
            <w:gridSpan w:val="3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A6D9C" w:rsidRPr="006A6D9C" w:rsidTr="001F2B5E">
        <w:trPr>
          <w:trHeight w:val="560"/>
        </w:trPr>
        <w:tc>
          <w:tcPr>
            <w:tcW w:w="0" w:type="auto"/>
            <w:gridSpan w:val="5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6801"/>
            <w:hideMark/>
          </w:tcPr>
          <w:p w:rsidR="006A6D9C" w:rsidRPr="006A6D9C" w:rsidRDefault="004E5007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DengXian-Bold" w:eastAsia="DengXian-Bold" w:cs="DengXian-Bold" w:hint="eastAsia"/>
                <w:b/>
                <w:bCs/>
                <w:color w:val="FFFFFF"/>
                <w:kern w:val="0"/>
                <w:szCs w:val="21"/>
              </w:rPr>
              <w:t>申报——项⽬概况</w:t>
            </w:r>
          </w:p>
        </w:tc>
      </w:tr>
      <w:tr w:rsidR="006A6D9C" w:rsidRPr="006A6D9C" w:rsidTr="009C4020">
        <w:trPr>
          <w:trHeight w:val="540"/>
        </w:trPr>
        <w:tc>
          <w:tcPr>
            <w:tcW w:w="1515" w:type="dxa"/>
            <w:vMerge w:val="restart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t>概要预算</w:t>
            </w: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6A6D9C">
              <w:rPr>
                <w:rFonts w:ascii="仿宋" w:eastAsia="仿宋" w:hAnsi="仿宋" w:cs="宋体"/>
                <w:color w:val="767171" w:themeColor="background2" w:themeShade="80"/>
                <w:kern w:val="0"/>
                <w:sz w:val="15"/>
                <w:szCs w:val="15"/>
              </w:rPr>
              <w:t>*简要提供，可以根据实际情况调整类目</w:t>
            </w: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劳务费（单位：万</w:t>
            </w:r>
            <w:r w:rsidR="004E5007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元</w:t>
            </w: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A6D9C" w:rsidRPr="006A6D9C" w:rsidTr="009C4020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差旅费（单位：</w:t>
            </w:r>
            <w:r w:rsidR="004E5007"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万</w:t>
            </w:r>
            <w:r w:rsidR="004E5007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元</w:t>
            </w: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A6D9C" w:rsidRPr="006A6D9C" w:rsidTr="009C4020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管理费（单位：</w:t>
            </w:r>
            <w:r w:rsidR="004E5007"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万</w:t>
            </w:r>
            <w:r w:rsidR="004E5007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元</w:t>
            </w: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A6D9C" w:rsidRPr="006A6D9C" w:rsidTr="009C4020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设备费（单位：</w:t>
            </w:r>
            <w:r w:rsidR="004E5007"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万</w:t>
            </w:r>
            <w:r w:rsidR="004E5007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元</w:t>
            </w: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A6D9C" w:rsidRPr="006A6D9C" w:rsidTr="009C4020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其 他</w:t>
            </w:r>
            <w:r w:rsidR="009C402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（单位：</w:t>
            </w:r>
            <w:r w:rsidR="004E5007"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万</w:t>
            </w:r>
            <w:r w:rsidR="004E5007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元</w:t>
            </w: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A6D9C" w:rsidRPr="006A6D9C" w:rsidTr="009C4020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总 计</w:t>
            </w:r>
            <w:r w:rsidR="009C402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（单位：</w:t>
            </w:r>
            <w:r w:rsidR="004E5007"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万</w:t>
            </w:r>
            <w:r w:rsidR="004E5007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元</w:t>
            </w: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F2B5E" w:rsidRPr="006A6D9C" w:rsidTr="009C4020">
        <w:trPr>
          <w:trHeight w:val="540"/>
        </w:trPr>
        <w:tc>
          <w:tcPr>
            <w:tcW w:w="1515" w:type="dxa"/>
            <w:vMerge w:val="restart"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团队成员</w:t>
            </w:r>
          </w:p>
        </w:tc>
        <w:tc>
          <w:tcPr>
            <w:tcW w:w="1482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898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职称</w:t>
            </w:r>
          </w:p>
        </w:tc>
        <w:tc>
          <w:tcPr>
            <w:tcW w:w="1672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手机</w:t>
            </w:r>
          </w:p>
        </w:tc>
        <w:tc>
          <w:tcPr>
            <w:tcW w:w="1723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D9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工作量（人/月）</w:t>
            </w:r>
          </w:p>
        </w:tc>
      </w:tr>
      <w:tr w:rsidR="001F2B5E" w:rsidRPr="006A6D9C" w:rsidTr="009C4020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E8004D"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  <w:t>（无职称请填写学历）</w:t>
            </w:r>
          </w:p>
        </w:tc>
        <w:tc>
          <w:tcPr>
            <w:tcW w:w="1672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</w:tr>
      <w:tr w:rsidR="001F2B5E" w:rsidRPr="006A6D9C" w:rsidTr="009C4020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98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</w:tr>
      <w:tr w:rsidR="001F2B5E" w:rsidRPr="006A6D9C" w:rsidTr="009C4020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</w:tr>
      <w:tr w:rsidR="001F2B5E" w:rsidRPr="006A6D9C" w:rsidTr="009C4020">
        <w:trPr>
          <w:trHeight w:val="540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6A6D9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DEE0E3"/>
              <w:left w:val="single" w:sz="6" w:space="0" w:color="DEE0E3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9C" w:rsidRPr="006A6D9C" w:rsidRDefault="006A6D9C" w:rsidP="009C4020">
            <w:pPr>
              <w:widowControl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</w:tr>
    </w:tbl>
    <w:p w:rsidR="006A6D9C" w:rsidRPr="006A6D9C" w:rsidRDefault="006A6D9C" w:rsidP="006A6D9C">
      <w:pPr>
        <w:widowControl/>
        <w:jc w:val="left"/>
        <w:rPr>
          <w:rFonts w:ascii="仿宋" w:eastAsia="仿宋" w:hAnsi="仿宋" w:cs="宋体"/>
          <w:kern w:val="0"/>
          <w:sz w:val="24"/>
        </w:rPr>
      </w:pPr>
      <w:r w:rsidRPr="006A6D9C">
        <w:rPr>
          <w:rFonts w:ascii="仿宋" w:eastAsia="仿宋" w:hAnsi="仿宋" w:cs="宋体"/>
          <w:kern w:val="0"/>
          <w:sz w:val="24"/>
        </w:rPr>
        <w:t xml:space="preserve"> </w:t>
      </w:r>
    </w:p>
    <w:p w:rsidR="006A6D9C" w:rsidRPr="006A6D9C" w:rsidRDefault="006A6D9C" w:rsidP="006A6D9C">
      <w:pPr>
        <w:widowControl/>
        <w:jc w:val="left"/>
        <w:rPr>
          <w:rFonts w:ascii="仿宋" w:eastAsia="仿宋" w:hAnsi="仿宋" w:cs="宋体"/>
          <w:kern w:val="0"/>
          <w:sz w:val="24"/>
        </w:rPr>
      </w:pPr>
      <w:r w:rsidRPr="006A6D9C">
        <w:rPr>
          <w:rFonts w:ascii="仿宋" w:eastAsia="仿宋" w:hAnsi="仿宋" w:cs="宋体"/>
          <w:kern w:val="0"/>
          <w:sz w:val="24"/>
        </w:rPr>
        <w:t>注：若有其他需要说明的情况，请以附件形式提供。</w:t>
      </w:r>
    </w:p>
    <w:p w:rsidR="006A6D9C" w:rsidRPr="006A6D9C" w:rsidRDefault="006A6D9C">
      <w:pPr>
        <w:rPr>
          <w:rFonts w:ascii="仿宋" w:eastAsia="仿宋" w:hAnsi="仿宋"/>
        </w:rPr>
      </w:pPr>
    </w:p>
    <w:sectPr w:rsidR="006A6D9C" w:rsidRPr="006A6D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5E6" w:rsidRDefault="000805E6" w:rsidP="003E28B2">
      <w:r>
        <w:separator/>
      </w:r>
    </w:p>
  </w:endnote>
  <w:endnote w:type="continuationSeparator" w:id="0">
    <w:p w:rsidR="000805E6" w:rsidRDefault="000805E6" w:rsidP="003E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-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8B2" w:rsidRDefault="003E28B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8B2" w:rsidRDefault="003E28B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8B2" w:rsidRDefault="003E28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5E6" w:rsidRDefault="000805E6" w:rsidP="003E28B2">
      <w:r>
        <w:separator/>
      </w:r>
    </w:p>
  </w:footnote>
  <w:footnote w:type="continuationSeparator" w:id="0">
    <w:p w:rsidR="000805E6" w:rsidRDefault="000805E6" w:rsidP="003E2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8B2" w:rsidRDefault="000805E6">
    <w:pPr>
      <w:pStyle w:val="a7"/>
    </w:pPr>
    <w:r>
      <w:rPr>
        <w:noProof/>
      </w:rPr>
      <w:pict w14:anchorId="0BC084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060021" o:spid="_x0000_s2051" type="#_x0000_t136" alt="" style="position:absolute;left:0;text-align:left;margin-left:0;margin-top:0;width:549.65pt;height:34.15pt;rotation:315;z-index:-251612160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19660f"/>
          <v:textpath style="font-family:&quot;DengXian&quot;;font-size:1pt" string="小米揭榜挂帅 - 2024 青年学者科研专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8B2" w:rsidRDefault="000805E6">
    <w:pPr>
      <w:pStyle w:val="a7"/>
    </w:pPr>
    <w:r>
      <w:rPr>
        <w:noProof/>
      </w:rPr>
      <w:pict w14:anchorId="55A104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060022" o:spid="_x0000_s2050" type="#_x0000_t136" alt="" style="position:absolute;left:0;text-align:left;margin-left:0;margin-top:0;width:549.65pt;height:34.15pt;rotation:315;z-index:-25161011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19660f"/>
          <v:textpath style="font-family:&quot;DengXian&quot;;font-size:1pt" string="小米揭榜挂帅 - 2024 青年学者科研专项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8B2" w:rsidRDefault="000805E6">
    <w:pPr>
      <w:pStyle w:val="a7"/>
    </w:pPr>
    <w:r>
      <w:rPr>
        <w:noProof/>
      </w:rPr>
      <w:pict w14:anchorId="77EE32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060020" o:spid="_x0000_s2049" type="#_x0000_t136" alt="" style="position:absolute;left:0;text-align:left;margin-left:0;margin-top:0;width:549.65pt;height:34.15pt;rotation:315;z-index:-25161420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19660f"/>
          <v:textpath style="font-family:&quot;DengXian&quot;;font-size:1pt" string="小米揭榜挂帅 - 2024 青年学者科研专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30648"/>
    <w:multiLevelType w:val="hybridMultilevel"/>
    <w:tmpl w:val="458440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9C"/>
    <w:rsid w:val="000805E6"/>
    <w:rsid w:val="00197BDA"/>
    <w:rsid w:val="001F2B5E"/>
    <w:rsid w:val="003A683F"/>
    <w:rsid w:val="003E28B2"/>
    <w:rsid w:val="00436C3A"/>
    <w:rsid w:val="004E5007"/>
    <w:rsid w:val="005360EA"/>
    <w:rsid w:val="006A6D9C"/>
    <w:rsid w:val="00704DEE"/>
    <w:rsid w:val="00765E73"/>
    <w:rsid w:val="007E5B1F"/>
    <w:rsid w:val="009C4020"/>
    <w:rsid w:val="00AB056B"/>
    <w:rsid w:val="00B96009"/>
    <w:rsid w:val="00C51014"/>
    <w:rsid w:val="00E8004D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A0AC92"/>
  <w15:chartTrackingRefBased/>
  <w15:docId w15:val="{386CDF6D-CDD5-3543-8A27-99CFCD6A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D9C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6A6D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6A6D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6D9C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3E28B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E28B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E2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E28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56D70C-478B-4239-8B97-E7506D5C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娅婧</dc:creator>
  <cp:keywords/>
  <dc:description/>
  <cp:lastModifiedBy>kjc</cp:lastModifiedBy>
  <cp:revision>9</cp:revision>
  <dcterms:created xsi:type="dcterms:W3CDTF">2024-03-21T02:09:00Z</dcterms:created>
  <dcterms:modified xsi:type="dcterms:W3CDTF">2024-04-12T00:46:00Z</dcterms:modified>
</cp:coreProperties>
</file>